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3B2" w:rsidRDefault="00E02389" w:rsidP="00424585">
      <w:pPr>
        <w:pStyle w:val="Cmsor1"/>
      </w:pPr>
      <w:r>
        <w:t>Szalayné Tahy Zsuzsanna</w:t>
      </w:r>
      <w:r>
        <w:br/>
      </w:r>
      <w:r w:rsidR="00D319F0">
        <w:t>Bemutató portfólió</w:t>
      </w:r>
    </w:p>
    <w:p w:rsidR="00E02389" w:rsidRDefault="00E02389" w:rsidP="00E02389">
      <w:pPr>
        <w:jc w:val="right"/>
      </w:pPr>
      <w:r>
        <w:t>Budapest, 2019. november 13.</w:t>
      </w:r>
    </w:p>
    <w:p w:rsidR="00E02389" w:rsidRDefault="00E02389" w:rsidP="00E02389"/>
    <w:p w:rsidR="00E72C82" w:rsidRDefault="00D319F0" w:rsidP="00E72C82">
      <w:pPr>
        <w:pStyle w:val="Cmsor2"/>
      </w:pPr>
      <w:r>
        <w:t>Az Informatika (programozás) oktatásának módszertana</w:t>
      </w:r>
    </w:p>
    <w:p w:rsidR="00B072E5" w:rsidRDefault="00B072E5" w:rsidP="00272375">
      <w:pPr>
        <w:ind w:firstLine="0"/>
      </w:pPr>
      <w:r>
        <w:t>Az első mesterpedagógusi ciklusom jelentős részében a szakmai munkát a doktori iskola és kutatás jelentette. A választott téma informatikaoktatás, amelyben az informatika és az oktatás nagyjából egyenlő súllyal szerepel. A doktori iskola elvégzése mellett óralátogatásokkal, tananyagelemzésekkel, tananyagfejlesztéssel, egyetemi órákon demonstrálással és oktatással is bővítettem ismereteimet, gyűjtöttem tapasztalatokat. A tanulmányok 3,5 éve után elkezdtem megírni a disszertációt. Ez a legfeljebb 120 oldalas kutatási beszámoló pillanatnyilag 237 oldal, így nem mondhatom, hogy szinte kész, mert bőség zav</w:t>
      </w:r>
      <w:r w:rsidR="0045326F">
        <w:t>á</w:t>
      </w:r>
      <w:r>
        <w:t xml:space="preserve">rban szenvedek, ami a tézisek megfogalmazására is igaz. </w:t>
      </w:r>
      <w:r w:rsidRPr="00B072E5">
        <w:rPr>
          <w:highlight w:val="yellow"/>
        </w:rPr>
        <w:t>A disszertációm előzetesének a tartalomjegyzékét mellékeltem.</w:t>
      </w:r>
      <w:r>
        <w:t xml:space="preserve"> Ebből jól látszik a kutatásom horizontális mérete. A nagy látószögből következik, hogy vertikálisan nem tudtam túlságosan elmerülni a részletekben. Egy-egy témában a legjellemzőbb gyakorlati tapasztalatokat elemeztem, első sorban a gyakorlati felhasználhatóságot szem előtt tartva. Tézisek megfogalmazása </w:t>
      </w:r>
      <w:r w:rsidR="00916B18">
        <w:t xml:space="preserve">és igazolása </w:t>
      </w:r>
      <w:r>
        <w:t>szempontjából ez a felépítés nem túl szerencsés, de úgy gondolom, hogy pillanatnyilag az informatikaoktatás számára hasznosabb</w:t>
      </w:r>
      <w:r w:rsidR="00916B18">
        <w:t xml:space="preserve"> a kutatandó témák felvetése.</w:t>
      </w:r>
    </w:p>
    <w:p w:rsidR="00B072E5" w:rsidRDefault="00D476E2" w:rsidP="00B072E5">
      <w:r>
        <w:rPr>
          <w:noProof/>
          <w:lang w:eastAsia="hu-HU"/>
        </w:rPr>
        <w:drawing>
          <wp:anchor distT="0" distB="0" distL="114300" distR="114300" simplePos="0" relativeHeight="251657216" behindDoc="0" locked="0" layoutInCell="1" allowOverlap="1" wp14:anchorId="6BBF44C5">
            <wp:simplePos x="0" y="0"/>
            <wp:positionH relativeFrom="margin">
              <wp:align>right</wp:align>
            </wp:positionH>
            <wp:positionV relativeFrom="paragraph">
              <wp:posOffset>822325</wp:posOffset>
            </wp:positionV>
            <wp:extent cx="3771265" cy="1762125"/>
            <wp:effectExtent l="0" t="0" r="635" b="952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2E5">
        <w:t xml:space="preserve">A kutatást a tantárgy és a tantárgyban tanított tudomány definiálásával kezdtem. A magyar közoktatásban az informatikatanárokat az ELTE-IK képezi, amely a matematikus, programtervező matematikus tudományágakból átalakuló programtervező informatikusokat is képezi. Emiatt az informatikának a matematikával való kapcsolata domináns az oktatásban. Az első kutatási eredményeim közé tartozik annak bemutatása, hogy </w:t>
      </w:r>
      <w:r w:rsidR="00B072E5" w:rsidRPr="00FF66D9">
        <w:rPr>
          <w:highlight w:val="yellow"/>
        </w:rPr>
        <w:t>az informatika nem matematika</w:t>
      </w:r>
      <w:bookmarkStart w:id="0" w:name="_GoBack"/>
      <w:bookmarkEnd w:id="0"/>
      <w:r w:rsidR="00B072E5">
        <w:t xml:space="preserve">. </w:t>
      </w:r>
      <w:r>
        <w:t xml:space="preserve">Ebből következik, hogy az informatikaoktatást nem lehet matematikaórán jól végezni. A kutatásom további </w:t>
      </w:r>
      <w:r>
        <w:lastRenderedPageBreak/>
        <w:t>részében azt is bizonyítottam, hogy az informatika nem fizika (még a mérnökinformatika sem). Tudománytörténeti vonatkozásokat és új értelmezéseket is figyelembe véve definiáltam az Informatika tudományt, aminek oktatását kutatom.</w:t>
      </w:r>
    </w:p>
    <w:p w:rsidR="00A86184" w:rsidRDefault="00A86184" w:rsidP="00A86184">
      <w:pPr>
        <w:pStyle w:val="Cmsor2"/>
      </w:pPr>
      <w:r>
        <w:t>Informatika, programozás</w:t>
      </w:r>
    </w:p>
    <w:p w:rsidR="00916B18" w:rsidRDefault="00D476E2" w:rsidP="00B072E5">
      <w:r>
        <w:t>Az Informatika tudomány meghatározásában jelentős szerepe van az informatikában</w:t>
      </w:r>
      <w:r w:rsidR="00A86184">
        <w:t>,</w:t>
      </w:r>
      <w:r>
        <w:t xml:space="preserve"> illetve programozásban megnyilvánuló paradigmáknak. Az informatikai gondolkodás sokféle lehet, ebből két domináns irányzatot hasonlítottam össze: a programtervező (matematika alapú) és a mérnökinformatikus (fizika alapú) gondolkodás módszereket. A két irányzat egymással ellentétes állításokat fogalmaz meg, ugyanakkor jellemző, hogy </w:t>
      </w:r>
      <w:r w:rsidR="00916B18">
        <w:t xml:space="preserve">egy </w:t>
      </w:r>
      <w:r>
        <w:t>adott alkalmazás esetén a kettő együtt lesz igazán hatékony.</w:t>
      </w:r>
    </w:p>
    <w:p w:rsidR="00A86184" w:rsidRDefault="00D476E2" w:rsidP="00B072E5">
      <w:r>
        <w:t xml:space="preserve">A </w:t>
      </w:r>
      <w:r w:rsidR="00916B18">
        <w:t xml:space="preserve">gondolkodásmódbéli </w:t>
      </w:r>
      <w:r>
        <w:t>különbségek az oktatás során is jól megfigyelhetők, rengeteg fejtörést okoznak az informatikát tanítóknak. Az egyik legtipikusabb probléma a break; használata: engedjük, helyettesítsük logikai kifejezéssel vagy követeljük meg a módszeres programozást. A problémát a keresés (eldöntés) algoritmusának tanítása kapcsán vizsgáltam gimnáziumi tanulók, illetve az ELTE-IK és BME-VIK hallgatói, oktatói körében.</w:t>
      </w:r>
    </w:p>
    <w:p w:rsidR="00A86184" w:rsidRDefault="00A86184" w:rsidP="00B072E5">
      <w:r>
        <w:t xml:space="preserve">A </w:t>
      </w:r>
      <w:r w:rsidRPr="00916B18">
        <w:rPr>
          <w:highlight w:val="yellow"/>
        </w:rPr>
        <w:t>Lineáris Keresés Buktatói cikkemet mellékeltem.</w:t>
      </w:r>
      <w:r>
        <w:t xml:space="preserve"> Ezt az InfoDidact konferencián mutattam be, emellett angol nyelvű változatát a DidMatTech konferencián adtuk elő</w:t>
      </w:r>
      <w:r w:rsidR="00916B18">
        <w:t>,</w:t>
      </w:r>
      <w:r>
        <w:t xml:space="preserve"> valamint az oktatók programozási gondolkodásmódjával kiegészített prezentációt a Szent István Gimnázium tudományos napján láthatták az érdeklődő diákok.</w:t>
      </w:r>
    </w:p>
    <w:p w:rsidR="00D476E2" w:rsidRDefault="00925659" w:rsidP="00B072E5">
      <w:r>
        <w:t>Az eredmény egy diagram, amelyen megmutatom a tapasztalt megoldási utakat és látszik, hol és miért okoz nehézséget a feladattípus.</w:t>
      </w:r>
    </w:p>
    <w:p w:rsidR="00925659" w:rsidRDefault="00925659" w:rsidP="00925659">
      <w:pPr>
        <w:jc w:val="center"/>
      </w:pPr>
      <w:r w:rsidRPr="0082434F">
        <w:rPr>
          <w:noProof/>
          <w:lang w:eastAsia="hu-HU"/>
        </w:rPr>
        <w:drawing>
          <wp:inline distT="0" distB="0" distL="0" distR="0" wp14:anchorId="28176F4A" wp14:editId="26151F15">
            <wp:extent cx="3619500" cy="2609850"/>
            <wp:effectExtent l="0" t="0" r="0" b="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59" w:rsidRDefault="00925659" w:rsidP="00B072E5">
      <w:r>
        <w:lastRenderedPageBreak/>
        <w:t xml:space="preserve">Az informatika szakmódszertan több oktatási módszert is megnevez és elemez </w:t>
      </w:r>
      <w:r w:rsidR="00916B18">
        <w:t xml:space="preserve">a </w:t>
      </w:r>
      <w:r>
        <w:t xml:space="preserve">tapasztalt hatékonyság és </w:t>
      </w:r>
      <w:r w:rsidR="00916B18">
        <w:t xml:space="preserve">az alkalmazás </w:t>
      </w:r>
      <w:r>
        <w:t>gyakoriság</w:t>
      </w:r>
      <w:r w:rsidR="00916B18">
        <w:t>a</w:t>
      </w:r>
      <w:r>
        <w:t xml:space="preserve"> alapján. Az egyes módszerek </w:t>
      </w:r>
      <w:r w:rsidR="00C5336B">
        <w:t>jellemző</w:t>
      </w:r>
      <w:r>
        <w:t xml:space="preserve"> informatikusi gondolkodásmódot követnek, kiemelnek egyes kompetenciákat és háttérbe szorítanak (esetenként informális tanulásra bízva) másokat. </w:t>
      </w:r>
      <w:r w:rsidR="00C5336B">
        <w:t>Nem csak a break;</w:t>
      </w:r>
      <w:r w:rsidR="00916B18">
        <w:t xml:space="preserve"> kapcsán van vita</w:t>
      </w:r>
      <w:r w:rsidR="00C5336B">
        <w:t xml:space="preserve">. Egy feladat algoritmikus és OOP (adat) szemléletű megoldása teljesen más gondolkodási folyamat eredménye. A módszerek alkalmazásánál </w:t>
      </w:r>
      <w:r w:rsidR="00916B18">
        <w:t>–</w:t>
      </w:r>
      <w:r w:rsidR="00C5336B">
        <w:t xml:space="preserve"> én úgy látom </w:t>
      </w:r>
      <w:r w:rsidR="00916B18">
        <w:t>–</w:t>
      </w:r>
      <w:r w:rsidR="00C5336B">
        <w:t xml:space="preserve"> a legfontosabb szempont a tanár gondolkodásmódja, de a tanórákon rendszeresen gondot okoz (angliai iskolában is) a másképp gondolkodó diák. Ezért az oktatásmódszertant a többféle paradigma összehangolt oktatása felé kellene elvinni. Ez egyben a tömegesen egyéni oktatás módszereinek kutatását és alkalmazását is szükségessé teszi.</w:t>
      </w:r>
      <w:r w:rsidR="00916B18">
        <w:t xml:space="preserve"> Úgy vélem, a kutatásokat ebbe az irányba folytatva, kiindulásként a már nevesített tanulói típusokhoz kellene meghatározni a valószínűsíthetően eredményes módszereket, eszközöket. Így került az elemzésembe a napjainkban alkalmazott oktatási módszerek hatásaként nehézséggel küzdő dyslexiás, dysgraphiás, dyscalculiás, ADHD-s és ASD-s diákokkal kapcsolatos megfigyeléseim, illetve elemeztem a fiúk-lányok eltérő informatika tanulási motivációját, módszerét, ahogy azt is, hogy van-e olyan ember, aki nem képes megtanulni programozni, vagy ez az állítás a csak a számára rosszul megválasztott módszer következménye.</w:t>
      </w:r>
    </w:p>
    <w:p w:rsidR="00C5336B" w:rsidRDefault="00C5336B" w:rsidP="00B072E5">
      <w:r>
        <w:t>A gimnáziumokban tanító kollégáim programozásoktatási gyakorlata is ebbe az irányba mozdult. A vezetéssel programozásról áttérnek az egyéni munkára és gondolkodás</w:t>
      </w:r>
      <w:r w:rsidR="00916B18">
        <w:t xml:space="preserve"> tanítására</w:t>
      </w:r>
      <w:r>
        <w:t>. Ebből viszont az következik, hogy egy-egy órán akár 6 különböző dologgal foglalkoznak a diákok</w:t>
      </w:r>
      <w:r w:rsidR="009B2E70">
        <w:t>, amit nagyon nehéz követni. A tanári munka megkönnyítése</w:t>
      </w:r>
      <w:r w:rsidR="00916B18">
        <w:t xml:space="preserve"> szintén</w:t>
      </w:r>
      <w:r w:rsidR="009B2E70">
        <w:t xml:space="preserve"> módszertani kutatást igényel, </w:t>
      </w:r>
      <w:r w:rsidR="00916B18">
        <w:t>amiben</w:t>
      </w:r>
      <w:r w:rsidR="009B2E70">
        <w:t xml:space="preserve"> a képernyő átvétel</w:t>
      </w:r>
      <w:r w:rsidR="00916B18">
        <w:t>e</w:t>
      </w:r>
      <w:r w:rsidR="009B2E70">
        <w:t xml:space="preserve"> és a társértékelés, mentorálás helyes megszervezése megoldást jelenthet.</w:t>
      </w:r>
    </w:p>
    <w:p w:rsidR="00A86184" w:rsidRDefault="00A86184" w:rsidP="00A86184">
      <w:pPr>
        <w:pStyle w:val="Cmsor2"/>
      </w:pPr>
      <w:r>
        <w:t>Oktatásmódszertan - Learning Activity Unit</w:t>
      </w:r>
    </w:p>
    <w:p w:rsidR="00DC264D" w:rsidRDefault="009B2E70" w:rsidP="00B072E5">
      <w:r>
        <w:t>A kutatás során a tanulási folyamat jellemzésére egyre gyakoribb igény volt. Ezért alkottam egy tanulási modellt, ame</w:t>
      </w:r>
      <w:r w:rsidR="00DC264D">
        <w:t>lyben egy tanulási egység a Learning Activity Unit, azaz LAU; a tudás megszerzését a LAU-modell írja le.</w:t>
      </w:r>
    </w:p>
    <w:p w:rsidR="00DC264D" w:rsidRDefault="009B2E70" w:rsidP="00DC264D">
      <w:r>
        <w:t xml:space="preserve">A LAU alapja több tudás és tanuláselméleti </w:t>
      </w:r>
      <w:r w:rsidR="005267D5">
        <w:t>modell: a</w:t>
      </w:r>
      <w:r w:rsidR="005506DD">
        <w:t xml:space="preserve"> Bloom taxon</w:t>
      </w:r>
      <w:r w:rsidR="00A86184">
        <w:t>ó</w:t>
      </w:r>
      <w:r w:rsidR="005506DD">
        <w:t>mia, a Learning Pyramid, a SOLO taxon</w:t>
      </w:r>
      <w:r w:rsidR="00A86184">
        <w:t>ó</w:t>
      </w:r>
      <w:r w:rsidR="005506DD">
        <w:t>mia, a DIKW hi</w:t>
      </w:r>
      <w:r w:rsidR="00A86184">
        <w:t>e</w:t>
      </w:r>
      <w:r w:rsidR="005506DD">
        <w:t>rarchia</w:t>
      </w:r>
      <w:r w:rsidR="005267D5">
        <w:t>, melyek</w:t>
      </w:r>
      <w:r w:rsidR="005506DD">
        <w:t xml:space="preserve"> adott szempontrendszerben állapotokat nevez meg. Ezek közös fogalmi vonatkozásait kombináltam az időben zajló átmenetekkel, figyelembe véve az Ebbinghaus-féle felejtési görbét.</w:t>
      </w:r>
    </w:p>
    <w:p w:rsidR="00545B6D" w:rsidRDefault="00545B6D" w:rsidP="00545B6D">
      <w:pPr>
        <w:ind w:firstLine="0"/>
        <w:jc w:val="center"/>
      </w:pPr>
      <w:r>
        <w:rPr>
          <w:noProof/>
          <w:lang w:eastAsia="hu-HU"/>
        </w:rPr>
        <w:lastRenderedPageBreak/>
        <mc:AlternateContent>
          <mc:Choice Requires="wpg">
            <w:drawing>
              <wp:inline distT="0" distB="0" distL="0" distR="0">
                <wp:extent cx="5546657" cy="3425267"/>
                <wp:effectExtent l="0" t="0" r="0" b="22860"/>
                <wp:docPr id="25" name="Csoportba foglalá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46657" cy="3425267"/>
                          <a:chOff x="266930" y="578896"/>
                          <a:chExt cx="6939677" cy="4285127"/>
                        </a:xfrm>
                      </wpg:grpSpPr>
                      <wps:wsp>
                        <wps:cNvPr id="51" name="Téglalap 50"/>
                        <wps:cNvSpPr/>
                        <wps:spPr>
                          <a:xfrm>
                            <a:off x="266930" y="629170"/>
                            <a:ext cx="1846693" cy="4233501"/>
                          </a:xfrm>
                          <a:prstGeom prst="rect">
                            <a:avLst/>
                          </a:prstGeom>
                          <a:solidFill>
                            <a:srgbClr val="F0EDD9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Felhő 40"/>
                        <wps:cNvSpPr/>
                        <wps:spPr>
                          <a:xfrm>
                            <a:off x="2106930" y="1767840"/>
                            <a:ext cx="5059561" cy="1055924"/>
                          </a:xfrm>
                          <a:prstGeom prst="cloud">
                            <a:avLst/>
                          </a:prstGeom>
                          <a:gradFill>
                            <a:gsLst>
                              <a:gs pos="0">
                                <a:srgbClr val="D7DADB"/>
                              </a:gs>
                              <a:gs pos="100000">
                                <a:srgbClr val="E8E8E8"/>
                              </a:gs>
                            </a:gsLst>
                          </a:gra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" name="Kép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2" t="-143" b="145"/>
                          <a:stretch/>
                        </pic:blipFill>
                        <pic:spPr>
                          <a:xfrm>
                            <a:off x="1211580" y="1600200"/>
                            <a:ext cx="4181475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Jobbra nyílbuborék 39"/>
                        <wps:cNvSpPr/>
                        <wps:spPr>
                          <a:xfrm rot="5400000">
                            <a:off x="4389755" y="-913765"/>
                            <a:ext cx="540000" cy="5093704"/>
                          </a:xfrm>
                          <a:prstGeom prst="rightArrowCallout">
                            <a:avLst/>
                          </a:prstGeom>
                          <a:solidFill>
                            <a:srgbClr val="99FFC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Jobbra nyílbuborék 22"/>
                        <wps:cNvSpPr/>
                        <wps:spPr>
                          <a:xfrm rot="5400000">
                            <a:off x="4389755" y="-1279525"/>
                            <a:ext cx="540000" cy="5093704"/>
                          </a:xfrm>
                          <a:prstGeom prst="rightArrowCallout">
                            <a:avLst/>
                          </a:prstGeom>
                          <a:solidFill>
                            <a:srgbClr val="99CCFF">
                              <a:alpha val="8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Lekerekített téglalap 41"/>
                        <wps:cNvSpPr/>
                        <wps:spPr>
                          <a:xfrm>
                            <a:off x="3916680" y="3108960"/>
                            <a:ext cx="1452400" cy="490143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B6D" w:rsidRPr="00545B6D" w:rsidRDefault="00545B6D" w:rsidP="00545B6D">
                              <w:pPr>
                                <w:jc w:val="center"/>
                                <w:textAlignment w:val="baseline"/>
                                <w:rPr>
                                  <w:rFonts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545B6D">
                                <w:rPr>
                                  <w:rFonts w:cs="Times New Roman"/>
                                  <w:b/>
                                  <w:bCs/>
                                  <w:color w:val="022A4B"/>
                                  <w:kern w:val="24"/>
                                  <w:szCs w:val="24"/>
                                </w:rPr>
                                <w:t>Ismétlő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Lekerekített téglalap 42"/>
                        <wps:cNvSpPr/>
                        <wps:spPr>
                          <a:xfrm>
                            <a:off x="3741420" y="3733800"/>
                            <a:ext cx="1790496" cy="490143"/>
                          </a:xfrm>
                          <a:prstGeom prst="round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B6D" w:rsidRPr="00545B6D" w:rsidRDefault="00545B6D" w:rsidP="00545B6D">
                              <w:pPr>
                                <w:jc w:val="center"/>
                                <w:textAlignment w:val="baseline"/>
                                <w:rPr>
                                  <w:rFonts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545B6D">
                                <w:rPr>
                                  <w:rFonts w:cs="Times New Roman"/>
                                  <w:b/>
                                  <w:bCs/>
                                  <w:color w:val="022A4B"/>
                                  <w:kern w:val="24"/>
                                  <w:szCs w:val="24"/>
                                </w:rPr>
                                <w:t>Módosítot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Lekerekített téglalap 43"/>
                        <wps:cNvSpPr/>
                        <wps:spPr>
                          <a:xfrm>
                            <a:off x="3634740" y="4373880"/>
                            <a:ext cx="2007270" cy="490143"/>
                          </a:xfrm>
                          <a:prstGeom prst="round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solidFill>
                              <a:srgbClr val="FF7C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B6D" w:rsidRPr="00545B6D" w:rsidRDefault="00545B6D" w:rsidP="00545B6D">
                              <w:pPr>
                                <w:jc w:val="center"/>
                                <w:textAlignment w:val="baseline"/>
                                <w:rPr>
                                  <w:rFonts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545B6D">
                                <w:rPr>
                                  <w:rFonts w:cs="Times New Roman"/>
                                  <w:b/>
                                  <w:bCs/>
                                  <w:color w:val="022A4B"/>
                                  <w:kern w:val="24"/>
                                  <w:szCs w:val="24"/>
                                </w:rPr>
                                <w:t>Kreatív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Szalagnyíl jobbra 44"/>
                        <wps:cNvSpPr/>
                        <wps:spPr>
                          <a:xfrm>
                            <a:off x="3695700" y="2667000"/>
                            <a:ext cx="163282" cy="571487"/>
                          </a:xfrm>
                          <a:prstGeom prst="curvedRightArrow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Szalagnyíl jobbra 45"/>
                        <wps:cNvSpPr/>
                        <wps:spPr>
                          <a:xfrm>
                            <a:off x="3451860" y="2667000"/>
                            <a:ext cx="285744" cy="1224615"/>
                          </a:xfrm>
                          <a:prstGeom prst="curvedRightArrow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Szalagnyíl jobbra 46"/>
                        <wps:cNvSpPr/>
                        <wps:spPr>
                          <a:xfrm>
                            <a:off x="3223260" y="2667000"/>
                            <a:ext cx="408205" cy="1959384"/>
                          </a:xfrm>
                          <a:prstGeom prst="curvedRightArrow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Szalagnyíl jobbra 47"/>
                        <wps:cNvSpPr/>
                        <wps:spPr>
                          <a:xfrm flipH="1" flipV="1">
                            <a:off x="5425440" y="2628900"/>
                            <a:ext cx="163282" cy="571487"/>
                          </a:xfrm>
                          <a:prstGeom prst="curvedRightArrow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Szalagnyíl jobbra 48"/>
                        <wps:cNvSpPr/>
                        <wps:spPr>
                          <a:xfrm flipH="1" flipV="1">
                            <a:off x="5547360" y="2628900"/>
                            <a:ext cx="285744" cy="1224615"/>
                          </a:xfrm>
                          <a:prstGeom prst="curvedRightArrow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Szalagnyíl jobbra 49"/>
                        <wps:cNvSpPr/>
                        <wps:spPr>
                          <a:xfrm flipH="1" flipV="1">
                            <a:off x="5661660" y="2628900"/>
                            <a:ext cx="408205" cy="1959384"/>
                          </a:xfrm>
                          <a:prstGeom prst="curvedRightArrow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Szövegdoboz 51"/>
                        <wps:cNvSpPr txBox="1"/>
                        <wps:spPr>
                          <a:xfrm>
                            <a:off x="276486" y="578896"/>
                            <a:ext cx="1612790" cy="5386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45B6D" w:rsidRPr="00545B6D" w:rsidRDefault="00545B6D" w:rsidP="00545B6D">
                              <w:pPr>
                                <w:ind w:firstLine="0"/>
                                <w:jc w:val="left"/>
                                <w:textAlignment w:val="baseline"/>
                                <w:rPr>
                                  <w:rFonts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545B6D"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1. Ismeretszerzé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" name="Szövegdoboz 52"/>
                        <wps:cNvSpPr txBox="1"/>
                        <wps:spPr>
                          <a:xfrm>
                            <a:off x="276486" y="952227"/>
                            <a:ext cx="1330750" cy="5386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45B6D" w:rsidRPr="00545B6D" w:rsidRDefault="00545B6D" w:rsidP="00545B6D">
                              <w:pPr>
                                <w:ind w:firstLine="0"/>
                                <w:jc w:val="left"/>
                                <w:textAlignment w:val="baseline"/>
                                <w:rPr>
                                  <w:rFonts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545B6D"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2. Kipróbálá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" name="Szövegdoboz 53"/>
                        <wps:cNvSpPr txBox="1"/>
                        <wps:spPr>
                          <a:xfrm>
                            <a:off x="276486" y="1325486"/>
                            <a:ext cx="1362529" cy="5386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45B6D" w:rsidRPr="00545B6D" w:rsidRDefault="00545B6D" w:rsidP="00545B6D">
                              <w:pPr>
                                <w:ind w:firstLine="0"/>
                                <w:jc w:val="left"/>
                                <w:textAlignment w:val="baseline"/>
                                <w:rPr>
                                  <w:rFonts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545B6D"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3. Alkalmazá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" name="Szövegdoboz 54"/>
                        <wps:cNvSpPr txBox="1"/>
                        <wps:spPr>
                          <a:xfrm>
                            <a:off x="276486" y="2018664"/>
                            <a:ext cx="970852" cy="5386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45B6D" w:rsidRPr="00545B6D" w:rsidRDefault="00545B6D" w:rsidP="00545B6D">
                              <w:pPr>
                                <w:ind w:firstLine="0"/>
                                <w:jc w:val="left"/>
                                <w:textAlignment w:val="baseline"/>
                                <w:rPr>
                                  <w:rFonts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545B6D"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4. Szüne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" name="Szövegdoboz 55"/>
                        <wps:cNvSpPr txBox="1"/>
                        <wps:spPr>
                          <a:xfrm>
                            <a:off x="276486" y="3595473"/>
                            <a:ext cx="1457866" cy="5386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45B6D" w:rsidRPr="00545B6D" w:rsidRDefault="00545B6D" w:rsidP="00545B6D">
                              <w:pPr>
                                <w:ind w:firstLine="0"/>
                                <w:jc w:val="left"/>
                                <w:textAlignment w:val="baseline"/>
                                <w:rPr>
                                  <w:rFonts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545B6D"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5. Felhasználá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" name="Jobbra nyílbuborék 35"/>
                        <wps:cNvSpPr/>
                        <wps:spPr>
                          <a:xfrm rot="5400000">
                            <a:off x="4389755" y="-1637665"/>
                            <a:ext cx="540000" cy="5093704"/>
                          </a:xfrm>
                          <a:prstGeom prst="rightArrowCallout">
                            <a:avLst/>
                          </a:prstGeom>
                          <a:solidFill>
                            <a:srgbClr val="CC99FF">
                              <a:alpha val="8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B6D" w:rsidRPr="00545B6D" w:rsidRDefault="00545B6D" w:rsidP="00545B6D">
                              <w:pPr>
                                <w:jc w:val="center"/>
                                <w:textAlignment w:val="baseline"/>
                                <w:rPr>
                                  <w:rFonts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545B6D"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ktív Moderált Passzív</w:t>
                              </w:r>
                            </w:p>
                          </w:txbxContent>
                        </wps:txbx>
                        <wps:bodyPr vert="vert270" lIns="0" tIns="0" rIns="0" bIns="0" rtlCol="0" anchor="ctr"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Csoportba foglalás 25" o:spid="_x0000_s1026" style="width:436.75pt;height:269.7pt;mso-position-horizontal-relative:char;mso-position-vertical-relative:line" coordorigin="2669,5788" coordsize="69396,4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">
                <o:lock v:ext="edit" aspectratio="t"/>
                <v:rect id="Téglalap 50" o:spid="_x0000_s1027" style="position:absolute;left:2669;top:6291;width:18467;height:42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" fillcolor="#f0edd9" stroked="f" strokeweight=".5pt"/>
                <v:shape id="Felhő 40" o:spid="_x0000_s1028" style="position:absolute;left:21069;top:17678;width:50595;height:1055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7dadb" stroked="f" strokeweight=".5pt">
                  <v:fill color2="#e8e8e8" rotate="t" focus="100%" type="gradient">
                    <o:fill v:ext="view" type="gradientUnscaled"/>
                  </v:fill>
                  <v:stroke joinstyle="miter"/>
                  <v:path arrowok="t" o:connecttype="custom" o:connectlocs="549642,639836;252978,620355;811404,853025;681635,862338;1929895,955465;1851659,912934;3376203,849408;3344932,896069;3997170,561057;4377926,735480;4895360,375293;4725771,440702;4488486,132626;4497388,163522;3405600,96597;3492503,57196;2593142,115369;2635188,81394;1639673,126906;1791928,159855;483352,385926;456766,351241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" o:spid="_x0000_s1029" type="#_x0000_t75" style="position:absolute;left:12115;top:16002;width:41815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">
                  <v:imagedata r:id="rId11" o:title="" croptop="-94f" cropbottom="95f" cropleft="2354f" chromakey="white"/>
                </v:shape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Jobbra nyílbuborék 39" o:spid="_x0000_s1030" type="#_x0000_t78" style="position:absolute;left:43898;top:-9139;width:5400;height:509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" adj="14035,10228,16200,10514" fillcolor="#9fc" stroked="f" strokeweight=".5pt"/>
                <v:shape id="Jobbra nyílbuborék 22" o:spid="_x0000_s1031" type="#_x0000_t78" style="position:absolute;left:43898;top:-12796;width:5400;height:509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" adj="14035,10228,16200,10514" fillcolor="#9cf" stroked="f" strokeweight=".5pt">
                  <v:fill opacity="58853f"/>
                </v:shape>
                <v:roundrect id="Lekerekített téglalap 41" o:spid="_x0000_s1032" style="position:absolute;left:39166;top:31089;width:14524;height:4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" fillcolor="#ffc" stroked="f" strokeweight=".5pt">
                  <v:stroke joinstyle="miter"/>
                  <v:textbox>
                    <w:txbxContent>
                      <w:p w:rsidR="00545B6D" w:rsidRPr="00545B6D" w:rsidRDefault="00545B6D" w:rsidP="00545B6D">
                        <w:pPr>
                          <w:jc w:val="center"/>
                          <w:textAlignment w:val="baseline"/>
                          <w:rPr>
                            <w:rFonts w:cs="Times New Roman"/>
                            <w:b/>
                            <w:bCs/>
                            <w:szCs w:val="24"/>
                          </w:rPr>
                        </w:pPr>
                        <w:r w:rsidRPr="00545B6D">
                          <w:rPr>
                            <w:rFonts w:cs="Times New Roman"/>
                            <w:b/>
                            <w:bCs/>
                            <w:color w:val="022A4B"/>
                            <w:kern w:val="24"/>
                            <w:szCs w:val="24"/>
                          </w:rPr>
                          <w:t>Ismétlő</w:t>
                        </w:r>
                      </w:p>
                    </w:txbxContent>
                  </v:textbox>
                </v:roundrect>
                <v:roundrect id="Lekerekített téglalap 42" o:spid="_x0000_s1033" style="position:absolute;left:37414;top:37338;width:17905;height:4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" fillcolor="#fc9" stroked="f" strokeweight=".5pt">
                  <v:stroke joinstyle="miter"/>
                  <v:textbox>
                    <w:txbxContent>
                      <w:p w:rsidR="00545B6D" w:rsidRPr="00545B6D" w:rsidRDefault="00545B6D" w:rsidP="00545B6D">
                        <w:pPr>
                          <w:jc w:val="center"/>
                          <w:textAlignment w:val="baseline"/>
                          <w:rPr>
                            <w:rFonts w:cs="Times New Roman"/>
                            <w:b/>
                            <w:bCs/>
                            <w:szCs w:val="24"/>
                          </w:rPr>
                        </w:pPr>
                        <w:r w:rsidRPr="00545B6D">
                          <w:rPr>
                            <w:rFonts w:cs="Times New Roman"/>
                            <w:b/>
                            <w:bCs/>
                            <w:color w:val="022A4B"/>
                            <w:kern w:val="24"/>
                            <w:szCs w:val="24"/>
                          </w:rPr>
                          <w:t>Módosított</w:t>
                        </w:r>
                      </w:p>
                    </w:txbxContent>
                  </v:textbox>
                </v:roundrect>
                <v:roundrect id="Lekerekített téglalap 43" o:spid="_x0000_s1034" style="position:absolute;left:36347;top:43738;width:20073;height:4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" fillcolor="#ff7c80" strokecolor="#ff7c80" strokeweight=".5pt">
                  <v:stroke joinstyle="miter"/>
                  <v:textbox>
                    <w:txbxContent>
                      <w:p w:rsidR="00545B6D" w:rsidRPr="00545B6D" w:rsidRDefault="00545B6D" w:rsidP="00545B6D">
                        <w:pPr>
                          <w:jc w:val="center"/>
                          <w:textAlignment w:val="baseline"/>
                          <w:rPr>
                            <w:rFonts w:cs="Times New Roman"/>
                            <w:b/>
                            <w:bCs/>
                            <w:szCs w:val="24"/>
                          </w:rPr>
                        </w:pPr>
                        <w:r w:rsidRPr="00545B6D">
                          <w:rPr>
                            <w:rFonts w:cs="Times New Roman"/>
                            <w:b/>
                            <w:bCs/>
                            <w:color w:val="022A4B"/>
                            <w:kern w:val="24"/>
                            <w:szCs w:val="24"/>
                          </w:rPr>
                          <w:t>Kreatív</w:t>
                        </w:r>
                      </w:p>
                    </w:txbxContent>
                  </v:textbox>
                </v:roundre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Szalagnyíl jobbra 44" o:spid="_x0000_s1035" type="#_x0000_t102" style="position:absolute;left:36957;top:26670;width:1632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" adj="18514,20828,16200" fillcolor="#ffc" stroked="f" strokeweight=".5pt"/>
                <v:shape id="Szalagnyíl jobbra 45" o:spid="_x0000_s1036" type="#_x0000_t102" style="position:absolute;left:34518;top:26670;width:2858;height:12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" adj="19080,20970,16200" fillcolor="#fc9" stroked="f" strokeweight=".5pt"/>
                <v:shape id="Szalagnyíl jobbra 46" o:spid="_x0000_s1037" type="#_x0000_t102" style="position:absolute;left:32232;top:26670;width:4082;height:19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" adj="19350,21038,16200" fillcolor="#ff7c80" stroked="f" strokeweight=".5pt"/>
                <v:shape id="Szalagnyíl jobbra 47" o:spid="_x0000_s1038" type="#_x0000_t102" style="position:absolute;left:54254;top:26289;width:1633;height:571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" adj="18514,20828,16200" fillcolor="#ffc" stroked="f" strokeweight=".5pt"/>
                <v:shape id="Szalagnyíl jobbra 48" o:spid="_x0000_s1039" type="#_x0000_t102" style="position:absolute;left:55473;top:26289;width:2858;height:12246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" adj="19080,20970,16200" fillcolor="#fc9" stroked="f" strokeweight=".5pt"/>
                <v:shape id="Szalagnyíl jobbra 49" o:spid="_x0000_s1040" type="#_x0000_t102" style="position:absolute;left:56616;top:26289;width:4082;height:19593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" adj="19350,21038,16200" fillcolor="#ff7c80" strok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51" o:spid="_x0000_s1041" type="#_x0000_t202" style="position:absolute;left:2764;top:5788;width:16128;height:5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j3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phn8fok/QBZ3AAAA//8DAFBLAQItABQABgAIAAAAIQDb4fbL7gAAAIUBAAATAAAAAAAAAAAA&#10;AAAAAAAAAABbQ29udGVudF9UeXBlc10ueG1sUEsBAi0AFAAGAAgAAAAhAFr0LFu/AAAAFQEAAAsA&#10;AAAAAAAAAAAAAAAAHwEAAF9yZWxzLy5yZWxzUEsBAi0AFAAGAAgAAAAhAAi0ePfEAAAA2wAAAA8A&#10;AAAAAAAAAAAAAAAABwIAAGRycy9kb3ducmV2LnhtbFBLBQYAAAAAAwADALcAAAD4AgAAAAA=&#10;" filled="f" stroked="f">
                  <v:textbox style="mso-fit-shape-to-text:t">
                    <w:txbxContent>
                      <w:p w:rsidR="00545B6D" w:rsidRPr="00545B6D" w:rsidRDefault="00545B6D" w:rsidP="00545B6D">
                        <w:pPr>
                          <w:ind w:firstLine="0"/>
                          <w:jc w:val="left"/>
                          <w:textAlignment w:val="baseline"/>
                          <w:rPr>
                            <w:rFonts w:cs="Times New Roman"/>
                            <w:b/>
                            <w:bCs/>
                            <w:szCs w:val="24"/>
                          </w:rPr>
                        </w:pPr>
                        <w:r w:rsidRPr="00545B6D">
                          <w:rPr>
                            <w:rFonts w:cs="Times New Roman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1. Ismeretszerzés</w:t>
                        </w:r>
                      </w:p>
                    </w:txbxContent>
                  </v:textbox>
                </v:shape>
                <v:shape id="Szövegdoboz 52" o:spid="_x0000_s1042" type="#_x0000_t202" style="position:absolute;left:2764;top:9522;width:13308;height:53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<v:textbox style="mso-fit-shape-to-text:t">
                    <w:txbxContent>
                      <w:p w:rsidR="00545B6D" w:rsidRPr="00545B6D" w:rsidRDefault="00545B6D" w:rsidP="00545B6D">
                        <w:pPr>
                          <w:ind w:firstLine="0"/>
                          <w:jc w:val="left"/>
                          <w:textAlignment w:val="baseline"/>
                          <w:rPr>
                            <w:rFonts w:cs="Times New Roman"/>
                            <w:b/>
                            <w:bCs/>
                            <w:szCs w:val="24"/>
                          </w:rPr>
                        </w:pPr>
                        <w:r w:rsidRPr="00545B6D">
                          <w:rPr>
                            <w:rFonts w:cs="Times New Roman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2. Kipróbálás</w:t>
                        </w:r>
                      </w:p>
                    </w:txbxContent>
                  </v:textbox>
                </v:shape>
                <v:shape id="Szövegdoboz 53" o:spid="_x0000_s1043" type="#_x0000_t202" style="position:absolute;left:2764;top:13254;width:13626;height:53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UY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" filled="f" stroked="f">
                  <v:textbox style="mso-fit-shape-to-text:t">
                    <w:txbxContent>
                      <w:p w:rsidR="00545B6D" w:rsidRPr="00545B6D" w:rsidRDefault="00545B6D" w:rsidP="00545B6D">
                        <w:pPr>
                          <w:ind w:firstLine="0"/>
                          <w:jc w:val="left"/>
                          <w:textAlignment w:val="baseline"/>
                          <w:rPr>
                            <w:rFonts w:cs="Times New Roman"/>
                            <w:b/>
                            <w:bCs/>
                            <w:szCs w:val="24"/>
                          </w:rPr>
                        </w:pPr>
                        <w:r w:rsidRPr="00545B6D">
                          <w:rPr>
                            <w:rFonts w:cs="Times New Roman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3. Alkalmazás</w:t>
                        </w:r>
                      </w:p>
                    </w:txbxContent>
                  </v:textbox>
                </v:shape>
                <v:shape id="Szövegdoboz 54" o:spid="_x0000_s1044" type="#_x0000_t202" style="position:absolute;left:2764;top:20186;width:9709;height:53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" filled="f" stroked="f">
                  <v:textbox style="mso-fit-shape-to-text:t">
                    <w:txbxContent>
                      <w:p w:rsidR="00545B6D" w:rsidRPr="00545B6D" w:rsidRDefault="00545B6D" w:rsidP="00545B6D">
                        <w:pPr>
                          <w:ind w:firstLine="0"/>
                          <w:jc w:val="left"/>
                          <w:textAlignment w:val="baseline"/>
                          <w:rPr>
                            <w:rFonts w:cs="Times New Roman"/>
                            <w:b/>
                            <w:bCs/>
                            <w:szCs w:val="24"/>
                          </w:rPr>
                        </w:pPr>
                        <w:r w:rsidRPr="00545B6D">
                          <w:rPr>
                            <w:rFonts w:cs="Times New Roman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4. Szünet</w:t>
                        </w:r>
                      </w:p>
                    </w:txbxContent>
                  </v:textbox>
                </v:shape>
                <v:shape id="Szövegdoboz 55" o:spid="_x0000_s1045" type="#_x0000_t202" style="position:absolute;left:2764;top:35954;width:14579;height:53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70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ZnO4fok/QBb/AAAA//8DAFBLAQItABQABgAIAAAAIQDb4fbL7gAAAIUBAAATAAAAAAAAAAAA&#10;AAAAAAAAAABbQ29udGVudF9UeXBlc10ueG1sUEsBAi0AFAAGAAgAAAAhAFr0LFu/AAAAFQEAAAsA&#10;AAAAAAAAAAAAAAAAHwEAAF9yZWxzLy5yZWxzUEsBAi0AFAAGAAgAAAAhAHePfvTEAAAA2wAAAA8A&#10;AAAAAAAAAAAAAAAABwIAAGRycy9kb3ducmV2LnhtbFBLBQYAAAAAAwADALcAAAD4AgAAAAA=&#10;" filled="f" stroked="f">
                  <v:textbox style="mso-fit-shape-to-text:t">
                    <w:txbxContent>
                      <w:p w:rsidR="00545B6D" w:rsidRPr="00545B6D" w:rsidRDefault="00545B6D" w:rsidP="00545B6D">
                        <w:pPr>
                          <w:ind w:firstLine="0"/>
                          <w:jc w:val="left"/>
                          <w:textAlignment w:val="baseline"/>
                          <w:rPr>
                            <w:rFonts w:cs="Times New Roman"/>
                            <w:b/>
                            <w:bCs/>
                            <w:szCs w:val="24"/>
                          </w:rPr>
                        </w:pPr>
                        <w:r w:rsidRPr="00545B6D">
                          <w:rPr>
                            <w:rFonts w:cs="Times New Roman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5. Felhasználás</w:t>
                        </w:r>
                      </w:p>
                    </w:txbxContent>
                  </v:textbox>
                </v:shape>
                <v:shape id="Jobbra nyílbuborék 35" o:spid="_x0000_s1046" type="#_x0000_t78" style="position:absolute;left:43898;top:-16378;width:5400;height:509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" adj="14035,10228,16200,10514" fillcolor="#c9f" stroked="f" strokeweight=".5pt">
                  <v:fill opacity="58853f"/>
                  <v:textbox style="layout-flow:vertical;mso-layout-flow-alt:bottom-to-top" inset="0,0,0,0">
                    <w:txbxContent>
                      <w:p w:rsidR="00545B6D" w:rsidRPr="00545B6D" w:rsidRDefault="00545B6D" w:rsidP="00545B6D">
                        <w:pPr>
                          <w:jc w:val="center"/>
                          <w:textAlignment w:val="baseline"/>
                          <w:rPr>
                            <w:rFonts w:cs="Times New Roman"/>
                            <w:b/>
                            <w:bCs/>
                            <w:szCs w:val="24"/>
                          </w:rPr>
                        </w:pPr>
                        <w:r w:rsidRPr="00545B6D">
                          <w:rPr>
                            <w:rFonts w:cs="Times New Roman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ktív Moderált Passzí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3F66" w:rsidRDefault="00545B6D" w:rsidP="00DC264D">
      <w:r>
        <w:t xml:space="preserve">Elsőként </w:t>
      </w:r>
      <w:r w:rsidR="00DC264D">
        <w:t>a BME-VIK mérnökinformatikus képzés programozás alapjai 1 tantárgy</w:t>
      </w:r>
      <w:r>
        <w:t>a lett a LAU-modellnek megfelelően átdolgozva. De mondhatnám fordítva is: a tantárgy tanulmányozása során alakult ki bennem a modell megalkotásának szükségessége</w:t>
      </w:r>
      <w:r w:rsidR="00DC264D">
        <w:t>,</w:t>
      </w:r>
      <w:r>
        <w:t xml:space="preserve"> ezzel magyaráztam az oktatónak, hogy miért nem tudnak a hallgatók egyes dolgokat. Ezt követően, a fejlődő tudás önértékelés</w:t>
      </w:r>
      <w:r w:rsidR="00916B18">
        <w:t>é</w:t>
      </w:r>
      <w:r>
        <w:t xml:space="preserve">re </w:t>
      </w:r>
      <w:r w:rsidR="00DC264D">
        <w:t>„</w:t>
      </w:r>
      <w:r w:rsidR="000F4936">
        <w:t>Haladási napló</w:t>
      </w:r>
      <w:r w:rsidR="00DC264D">
        <w:t>”-t is készítettünk.</w:t>
      </w:r>
      <w:r w:rsidR="000F4936">
        <w:t xml:space="preserve"> </w:t>
      </w:r>
      <w:r>
        <w:t>Valójában ez a kérdőívesített változata annak, amit az adott témákból a szubjektív értékelésnél figyelnék. E</w:t>
      </w:r>
      <w:r w:rsidR="00916B18">
        <w:t>zért</w:t>
      </w:r>
      <w:r>
        <w:t xml:space="preserve"> az</w:t>
      </w:r>
      <w:r w:rsidR="00916B18">
        <w:t xml:space="preserve"> – oktatásmódszertanból általában képzetlen –</w:t>
      </w:r>
      <w:r>
        <w:t xml:space="preserve"> oktatók is jól használhatnák önkéntes visszajelzési felületnek, de erre csak elvétve volt példa. A Haladási naplót a hallgatók szerették, a leggyengébbeknek is segített felmérni, hogy hogy</w:t>
      </w:r>
      <w:r w:rsidR="00916B18">
        <w:t>an</w:t>
      </w:r>
      <w:r>
        <w:t xml:space="preserve"> áll</w:t>
      </w:r>
      <w:r w:rsidR="00916B18">
        <w:t>nak</w:t>
      </w:r>
      <w:r>
        <w:t>, miben kell fejlődniük. A naplónak volt egyfajta gamifikációs hatása is azáltal, hogy folyamatosan jelentek meg újabb elemek és mindegyik elemben lehetett előre haladni az 0</w:t>
      </w:r>
      <w:r w:rsidR="00916B18">
        <w:t>–</w:t>
      </w:r>
      <w:r>
        <w:t>5 ös szinteken.</w:t>
      </w:r>
    </w:p>
    <w:p w:rsidR="00943F66" w:rsidRDefault="00943F66" w:rsidP="00DC264D">
      <w:r>
        <w:t>Megpróbáltam a naplót átalakítani az ELTE-IK programozási alapismeretek tantárgyához, de ott nem volt értelme használni. A tárgy felépítésébe az egyre magasabb szintű ismeret megszerzése be van építve, a legfontosabb témáka</w:t>
      </w:r>
      <w:r w:rsidR="00AF2D19">
        <w:t>t (matematikai specifikáció, adat, algoritmus, struktogram, kódolás, C++ nyelv, tesztelés)</w:t>
      </w:r>
      <w:r>
        <w:t xml:space="preserve"> LAU1 szinten már az első három héten veszik </w:t>
      </w:r>
      <w:r w:rsidR="00AF2D19">
        <w:t xml:space="preserve">a hallgatók </w:t>
      </w:r>
      <w:r>
        <w:t xml:space="preserve">és attól kezdve párhuzamos a fejlesztés. </w:t>
      </w:r>
      <w:r w:rsidR="00AF2D19">
        <w:t>Így a Haladási naplóból e</w:t>
      </w:r>
      <w:r>
        <w:t>lveszett a hetente új téma varázsa</w:t>
      </w:r>
      <w:r w:rsidR="00AF2D19">
        <w:t>,</w:t>
      </w:r>
      <w:r>
        <w:t xml:space="preserve"> ráadásul a</w:t>
      </w:r>
      <w:r w:rsidR="00AF2D19">
        <w:t>z egyes szintekhez tartozó kérdések lecserélhetők a kiadott feladatok megoldására</w:t>
      </w:r>
      <w:r>
        <w:t>.</w:t>
      </w:r>
      <w:r w:rsidR="00AF2D19">
        <w:t xml:space="preserve"> Ami az ELTE-IK-n problémát jelent, az LAU-ok párhuzamos feldolgozása miatt az egyes LAU-okban bekövetkező hosszabb szünet. Például, ha kimarad a struktogram rajzolásának gyakorlása, ezzel halványul az abban használandó szintaktika ismerete.</w:t>
      </w:r>
    </w:p>
    <w:p w:rsidR="00943F66" w:rsidRDefault="00DC264D" w:rsidP="00DC264D">
      <w:r>
        <w:lastRenderedPageBreak/>
        <w:t>A</w:t>
      </w:r>
      <w:r w:rsidR="00943F66">
        <w:t xml:space="preserve"> tapasztalatok mentén a tantervet, egyes tanfolyamok tematikáját is LAU szerint értékeltem. Jól látható a modell alapján, hogy mi hiányzik már a tervezésnél – jellemzően a gyakorlás és kreatív felhasználás – </w:t>
      </w:r>
      <w:r w:rsidR="00916B18">
        <w:t>ahogy</w:t>
      </w:r>
      <w:r w:rsidR="00943F66">
        <w:t xml:space="preserve"> az is látható (fel lehet rá lelkileg készülni), hogy a heti 1 órának, az elmaradt tanóráknak milyen hatása lesz az egyes tananyagrészek tanulási állapotára, a tanítás hatékonyságára.</w:t>
      </w:r>
    </w:p>
    <w:p w:rsidR="00943F66" w:rsidRDefault="00943F66" w:rsidP="00DC264D">
      <w:r>
        <w:t>A programozás kezdőszintű oktatása 8</w:t>
      </w:r>
      <w:r w:rsidR="00916B18">
        <w:t>–</w:t>
      </w:r>
      <w:r>
        <w:t>10 készség fejlesztését jelenti, azaz 8</w:t>
      </w:r>
      <w:r w:rsidR="00916B18">
        <w:t>–</w:t>
      </w:r>
      <w:r>
        <w:t xml:space="preserve">10 LAU futna közel párhuzamosan (kódolás, logika, adattípusok kezelése, algoritmikus gondolkodás, tesztelés, hibakeresés, fájlkezelés, feladatok témájának az ismerete, absztrakciós készség) Az új és újabb elemek beépítése a tananyagba a régiek ritkább előfordulását eredményezik. Heti 1 óra esetén jellemzően a 8. órán derül ki, hogy a téma elején tanult LAU-okra már nem emlékszik a diák. Hasonló eredményre vezet az egy nap alatt elsajátított alapok (gyorstalpaló tanfolyam) hasznossága, ha utána 2 hónapig nem szükséges a tanult ismeret. A modell használata megkönnyíti a tanítás tervezését. Másképp: a modell leírja azt, ahogy a mindennapokban a diákok tudásával számolhatunk. </w:t>
      </w:r>
    </w:p>
    <w:p w:rsidR="00F94199" w:rsidRDefault="00943F66" w:rsidP="00DC264D">
      <w:r>
        <w:t>A</w:t>
      </w:r>
      <w:r w:rsidR="00DC264D">
        <w:t xml:space="preserve"> tananyag LAU mentén történő elemzése a </w:t>
      </w:r>
      <w:r w:rsidR="000F4936">
        <w:t>mérés-értékelés</w:t>
      </w:r>
      <w:r w:rsidR="00DC264D">
        <w:t xml:space="preserve"> minősítésére is alkalmas</w:t>
      </w:r>
      <w:r w:rsidR="005506DD">
        <w:t xml:space="preserve">, </w:t>
      </w:r>
      <w:r>
        <w:t>kimutatható például, hogy a tesztek a</w:t>
      </w:r>
      <w:r w:rsidR="00916B18">
        <w:t>z adott</w:t>
      </w:r>
      <w:r>
        <w:t xml:space="preserve"> témából</w:t>
      </w:r>
      <w:r w:rsidR="00916B18">
        <w:t xml:space="preserve"> (LAU-ból)</w:t>
      </w:r>
      <w:r>
        <w:t xml:space="preserve"> csak az 5a, 5b szintet mérik, a kreat</w:t>
      </w:r>
      <w:r w:rsidR="00916B18">
        <w:t>í</w:t>
      </w:r>
      <w:r>
        <w:t>v felhasználás (5c) csak a tesztelésre</w:t>
      </w:r>
      <w:r w:rsidR="00916B18">
        <w:t xml:space="preserve"> (a kérdéstípusoknak megfelelő trükkök alkalmazására)</w:t>
      </w:r>
      <w:r>
        <w:t xml:space="preserve"> vonatkozik, a kérdéses tananyagra valószínűleg nem. Kivé</w:t>
      </w:r>
      <w:r w:rsidR="00916B18">
        <w:t>telt képez</w:t>
      </w:r>
      <w:r>
        <w:t xml:space="preserve"> a</w:t>
      </w:r>
      <w:r w:rsidR="00916B18">
        <w:t xml:space="preserve"> kötetlen témájú mérések problémafelvetései.</w:t>
      </w:r>
      <w:r w:rsidR="00F94199">
        <w:t xml:space="preserve"> A LAU 5c szint mérése azt jelenti, hogy az adott tudás használatára nem készült a diák, mégis eszébe jutott</w:t>
      </w:r>
      <w:r w:rsidR="00916B18">
        <w:t xml:space="preserve"> és sikeresen alkalmazta egy adott probléma megoldásához</w:t>
      </w:r>
      <w:r w:rsidR="00F94199">
        <w:t>.</w:t>
      </w:r>
    </w:p>
    <w:p w:rsidR="001C14E6" w:rsidRDefault="004406C6" w:rsidP="00DC264D">
      <w:r>
        <w:t>A Research Gate-en az erről írt cikkünket (</w:t>
      </w:r>
      <w:r w:rsidRPr="004406C6">
        <w:t>“Why Can’t I Learn Programming?” The Learning and Teaching Environment of Programming</w:t>
      </w:r>
      <w:r>
        <w:t>)</w:t>
      </w:r>
      <w:r w:rsidRPr="004406C6">
        <w:t xml:space="preserve"> </w:t>
      </w:r>
      <w:r>
        <w:t>eddig körülbelül 90 érdeklődő olvasta.</w:t>
      </w:r>
      <w:r w:rsidR="00F94199">
        <w:t xml:space="preserve"> Gyanítom, hogy az olvasottság egy része abból adódik, hogy a tanárképzésben ajánlott cikk (talán a nagyszombati egyetemen), de láttam dél-afrikai, sry lankai olvasót is. A portfólióba nem ezt a cikket tettem</w:t>
      </w:r>
      <w:r w:rsidR="00916B18">
        <w:t xml:space="preserve"> bele</w:t>
      </w:r>
      <w:r w:rsidR="00F94199">
        <w:t xml:space="preserve">, mert angol nyelvű, </w:t>
      </w:r>
      <w:r w:rsidR="00916B18">
        <w:t>helyette</w:t>
      </w:r>
      <w:r w:rsidR="00F94199">
        <w:t xml:space="preserve"> a </w:t>
      </w:r>
      <w:r w:rsidR="00F94199" w:rsidRPr="00A86184">
        <w:rPr>
          <w:highlight w:val="yellow"/>
        </w:rPr>
        <w:t>mérés-értékelésről szóló InfoEra előadás</w:t>
      </w:r>
      <w:r w:rsidR="00F94199">
        <w:t xml:space="preserve"> prezentációját</w:t>
      </w:r>
      <w:r w:rsidR="00916B18">
        <w:t xml:space="preserve"> mellékelem</w:t>
      </w:r>
      <w:r w:rsidR="00F94199">
        <w:t>.</w:t>
      </w:r>
    </w:p>
    <w:p w:rsidR="00A86184" w:rsidRDefault="00A86184" w:rsidP="00A86184">
      <w:pPr>
        <w:pStyle w:val="Cmsor2"/>
      </w:pPr>
      <w:r>
        <w:t>Informatikaoktatás</w:t>
      </w:r>
    </w:p>
    <w:p w:rsidR="00A86184" w:rsidRDefault="00AF2D19" w:rsidP="00A86184">
      <w:pPr>
        <w:ind w:firstLine="0"/>
      </w:pPr>
      <w:r>
        <w:t>Az informatikaoktatás nagy kérdése a programozásoktatás és – napjainkban – digitális írástudásnak nevezett alkalmazói ismeretek oktatásának viszonya. Ezt cizellálja az egyik, illetve másik terület oktatásának szükségességéről folyó alkudozás, a tantervi elvárások tanórához rendelése körüli anomáliák, az egyéni kudarcok és sikerek kivetítése a teljes populációra.</w:t>
      </w:r>
    </w:p>
    <w:p w:rsidR="00A86184" w:rsidRDefault="00AF2D19" w:rsidP="00A86184">
      <w:r>
        <w:lastRenderedPageBreak/>
        <w:t>A kutatásomban áttekintettem a NAT-okat, tanterveket, elemeztem azokat a tanmeneteket, amelyekkel sikeresen készítettem fel diákokat továbbtanulásra, versenyre és azokat is, amelyeknek a tanítása során problémák merültek fel.</w:t>
      </w:r>
      <w:r w:rsidR="004B6598">
        <w:t xml:space="preserve"> Ezek és az eddig leírtak alapján határoztam meg az informatika tudomány, az egyetemi informatikaoktatás és a közoktatási informatikaoktatás egymáshoz való viszonyát. (Most jön egy nagyon összetett bekezdés, de szerintem nagyon fontos.)</w:t>
      </w:r>
    </w:p>
    <w:p w:rsidR="004B6598" w:rsidRDefault="004B6598" w:rsidP="00A86184">
      <w:r>
        <w:t>Az informatika tudomány – bár tartalmában folyamatosan változik, bővül – gondolkodási módszereiben és eszközeiben egységes rendszert alkot, amelynek oktatásához a tudományra specifikált oktatási módszertan és szakember szükséges. Az informatikai eszközöknek vannak felhasználói és alkotói; az alkalmazásoknak (szoftvereknek) vannak alkalmazói és programozói, a tevékenységeknek vannak – jellemzően gépi – végrehajtói és – jellemzően humán – szervezői. Azonban az informatikai kompetenciák oktatása során figyelembe kell venni, hogy az alkalmazói programok felhasználói jellemzően alkotók is egy másik tudomány területén; egyúttal az adott – magas szintű – alkalmazást alkotó programozók egy alacsonyabb szintű absztrakcióhoz készített alkalmazás felhasználói.</w:t>
      </w:r>
    </w:p>
    <w:p w:rsidR="004B6598" w:rsidRDefault="004B6598" w:rsidP="00A86184">
      <w:r>
        <w:t>Példákkal illusztrálva: A dokumentum – legyen az prezentáció, web, nyomtatott, szöveges vagy multimédiás – készítő alkalmazások használatakor a gondolatainkat fejezzük ki, kódoljuk az adott alkalmazási környezetben, létrehozunk egy terméket. Másik oldalról, a programozó a kódolás, programozás során használ a gondolatai kifejezésére egy programozási nyelvet és egy fejlesztői alkalmazást, ezek segítségével hozza létre a terméket. A létrehozó-alkalmazó lánc eleje a villamosmérnökök kezében van, a vége pedig egy gyakorlati felhasználás, többnyire nem informatikai területen. (Ismét nehéz bekezdés következik)</w:t>
      </w:r>
    </w:p>
    <w:p w:rsidR="004B6598" w:rsidRDefault="004B6598" w:rsidP="00A86184">
      <w:r>
        <w:t>A humán értelemre – a tudatosságra – jellemző, hogy a felhasználói, alkalmazói, végrehajtói kompetenciák fejlettsége az alkotói, programozói, szervezői kompetenciák fejlettségével összefügg. Az informatikaoktatás során e kétféle kompetenciacsoportot dialektikus egységben kell fejleszteni.</w:t>
      </w:r>
    </w:p>
    <w:p w:rsidR="004B6598" w:rsidRDefault="004B6598" w:rsidP="00A86184">
      <w:r>
        <w:t>Konkrétabban: Az alkalmazói programok esetén a „hogyan használom”, „mire használom” tudások mellett a „hogyan működik” tudása is szükséges, ez biztosítja az alkalmazás LAU5c szintű, hosszú távon hasznosítható ismeretét. A programozás témakörben a programkészítés elmélete mellett a programozói környezet, mint alkalmazás és a programozási nyelv alkalmazott ismerete is szükséges. (Utóbbira ellenpélda a papíron programozás, a matematikai algoritmusok elméleti megfogalmazása.)</w:t>
      </w:r>
    </w:p>
    <w:p w:rsidR="004B6598" w:rsidRDefault="004B6598" w:rsidP="00A86184">
      <w:r>
        <w:lastRenderedPageBreak/>
        <w:t>Következmények: A programozás fogalmainak, paradigmáinak tanítását a programozás tanítását jóval megelőzve, az alkalmazások tanítása során el kell kezdeni. Minden digitális írástudást fejlesztő óra egyben programozást előkészítő óra is. A programozás oktatását nem elméleti alapozással kell kezdeni, hanem a programkészítés gyakorlati ismereteivel: nyelvi ismeretek, kódolás, futtatás, tesztelés, fejlesztőkörnyezet ismerete. A programozás elméleti tárgyalását meg kell előzze egy program önálló megírásának képessége.</w:t>
      </w:r>
    </w:p>
    <w:p w:rsidR="004B6598" w:rsidRDefault="004B6598" w:rsidP="00A86184">
      <w:r>
        <w:t>A „indirekt programozásoktatás” előadás</w:t>
      </w:r>
      <w:r w:rsidR="0029149A">
        <w:t>-</w:t>
      </w:r>
      <w:r>
        <w:t xml:space="preserve"> és cikksorozatban alkalmazási típusonként mutattam be a programozás beépítését az alkalmazások oktatásába. </w:t>
      </w:r>
      <w:r w:rsidR="0029149A">
        <w:t xml:space="preserve">Ezek közül a táblázatkezelés oktatásba beépíthető digitális adat, algoritmus, eljárás, függvény fogalmakkal kapcsolatos ismereteket tárgyalja a </w:t>
      </w:r>
      <w:r w:rsidR="0029149A">
        <w:rPr>
          <w:highlight w:val="yellow"/>
        </w:rPr>
        <w:t>m</w:t>
      </w:r>
      <w:r w:rsidR="0029149A" w:rsidRPr="0029149A">
        <w:rPr>
          <w:highlight w:val="yellow"/>
        </w:rPr>
        <w:t>arosvásárhelyi</w:t>
      </w:r>
      <w:r w:rsidR="0029149A">
        <w:rPr>
          <w:highlight w:val="yellow"/>
        </w:rPr>
        <w:t xml:space="preserve"> MathInfo konferencián bemutatott, majd a kolozsvári</w:t>
      </w:r>
      <w:r w:rsidR="0029149A" w:rsidRPr="0029149A">
        <w:rPr>
          <w:highlight w:val="yellow"/>
        </w:rPr>
        <w:t xml:space="preserve"> Acta Didacta</w:t>
      </w:r>
      <w:r w:rsidR="0029149A">
        <w:rPr>
          <w:highlight w:val="yellow"/>
        </w:rPr>
        <w:t xml:space="preserve"> Napocensia</w:t>
      </w:r>
      <w:r w:rsidR="0029149A" w:rsidRPr="0029149A">
        <w:rPr>
          <w:highlight w:val="yellow"/>
        </w:rPr>
        <w:t xml:space="preserve"> folyóiratban megjelent cikkem, amit mellékeltem</w:t>
      </w:r>
      <w:r w:rsidR="0029149A">
        <w:t>. A sorozat összes előadása az alábbi felvetéssel ind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4F4E" w:rsidRPr="007F4F4E" w:rsidTr="007F4F4E">
        <w:tc>
          <w:tcPr>
            <w:tcW w:w="3020" w:type="dxa"/>
          </w:tcPr>
          <w:p w:rsidR="007F4F4E" w:rsidRPr="007F4F4E" w:rsidRDefault="007F4F4E" w:rsidP="00D45F89">
            <w:pPr>
              <w:ind w:firstLine="0"/>
              <w:jc w:val="center"/>
            </w:pPr>
            <w:r w:rsidRPr="007F4F4E">
              <w:rPr>
                <w:noProof/>
                <w:lang w:eastAsia="hu-HU"/>
              </w:rPr>
              <w:drawing>
                <wp:inline distT="0" distB="0" distL="0" distR="0">
                  <wp:extent cx="1800000" cy="1349291"/>
                  <wp:effectExtent l="0" t="0" r="0" b="3810"/>
                  <wp:docPr id="1" name="Kép 1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a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elképzelt cél:</w:t>
            </w:r>
            <w:r>
              <w:br/>
              <w:t>fejlett digitális írástudás és programozási ismeretek, fejlett informatikai gondolkodás</w:t>
            </w:r>
          </w:p>
        </w:tc>
        <w:tc>
          <w:tcPr>
            <w:tcW w:w="3021" w:type="dxa"/>
          </w:tcPr>
          <w:p w:rsidR="007F4F4E" w:rsidRPr="007F4F4E" w:rsidRDefault="007F4F4E" w:rsidP="00D45F89">
            <w:pPr>
              <w:ind w:firstLine="0"/>
              <w:jc w:val="center"/>
            </w:pPr>
            <w:r w:rsidRPr="007F4F4E">
              <w:rPr>
                <w:noProof/>
                <w:lang w:eastAsia="hu-HU"/>
              </w:rPr>
              <w:drawing>
                <wp:inline distT="0" distB="0" distL="0" distR="0">
                  <wp:extent cx="1800000" cy="1349291"/>
                  <wp:effectExtent l="0" t="0" r="0" b="381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a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tapasztalt eredmény</w:t>
            </w:r>
            <w:r>
              <w:br/>
              <w:t>csekély digitális írástudás és programozási ismeret, informatikai gondolkodás hiányzik</w:t>
            </w:r>
          </w:p>
        </w:tc>
        <w:tc>
          <w:tcPr>
            <w:tcW w:w="3021" w:type="dxa"/>
          </w:tcPr>
          <w:p w:rsidR="007F4F4E" w:rsidRPr="007F4F4E" w:rsidRDefault="007F4F4E" w:rsidP="00D45F89">
            <w:pPr>
              <w:ind w:firstLine="0"/>
              <w:jc w:val="center"/>
            </w:pPr>
            <w:r w:rsidRPr="007F4F4E">
              <w:rPr>
                <w:noProof/>
                <w:lang w:eastAsia="hu-HU"/>
              </w:rPr>
              <w:drawing>
                <wp:inline distT="0" distB="0" distL="0" distR="0">
                  <wp:extent cx="1800000" cy="1349291"/>
                  <wp:effectExtent l="0" t="0" r="0" b="381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megoldás:</w:t>
            </w:r>
            <w:r>
              <w:br/>
              <w:t xml:space="preserve">az informatikai gondolkodásmód fejlesztése a digitális írástudás és programozási ismeretek együtt tanításával. </w:t>
            </w:r>
          </w:p>
        </w:tc>
      </w:tr>
    </w:tbl>
    <w:p w:rsidR="007F4F4E" w:rsidRDefault="007F4F4E" w:rsidP="00C10B1F">
      <w:r>
        <w:t>Az informatikaoktatás ilyen értelmezését nagyon nehéz bevinni a közoktatásba, mert a tanár informatikáról, informatikaoktatásról alkotott képét kell módosítani, ami nekem eddig csak személyes beszélgetéssel sikerült. Az, hogy a Paint oktatása nem tanórai rajzolgatást jelent, hanem például a 3 bájtos RGB színábrázolás vizsgálatát, sem a tantervből</w:t>
      </w:r>
      <w:r w:rsidR="00C10B1F">
        <w:t>,</w:t>
      </w:r>
      <w:r>
        <w:t xml:space="preserve"> sem a tanmenetből nem látszik, óravázlatban unalmas és nagyon egyedi ahhoz, hogy kiderüljön, hogyan lehet hasonló szemlélettel tanítani a többi órán. Bár a legalapvetőbb elemeit a programozás indirekt tanításának az egyes cikkekben leírtam, ez tudományosan megfelelő, de az oktatási gyakorlatban elterjesztésre – ahol az úgy tanítom, ahogy tanultam módszer a leggyakoribb – lényegében alkalmatlan.</w:t>
      </w:r>
    </w:p>
    <w:p w:rsidR="00C10B1F" w:rsidRDefault="00C10B1F" w:rsidP="00C10B1F">
      <w:r>
        <w:lastRenderedPageBreak/>
        <w:t xml:space="preserve">A programozás indirekt oktatásának gyakorlati oldalát próbálom bemutatni a Guess the Code sorozattal. Ebben a digitális írástudás oktatásában felhasználható feladatokba építek be valami extrát, amitől a programozási ismeret szükségessé válik. A példák kicsit hasonlítanak az E-hód verseny, mindennapokban felfedezhető informatikai, programozási ismereteket népszerűsítő feladataihoz, de a tanított alkalmazásokra vonatkoznak. Mellékeltem a 2018-as Science On Stage szegedi rendezvényről készült, beszámolót, ami az ISZE kiadásában megjelenő </w:t>
      </w:r>
      <w:r w:rsidRPr="00C10B1F">
        <w:rPr>
          <w:highlight w:val="yellow"/>
        </w:rPr>
        <w:t>Inspirációban</w:t>
      </w:r>
      <w:r>
        <w:t xml:space="preserve"> olvasható. Itt egy olyan példát szeretnék hozni, ami a poszteren nem szerepelt, mert úgy semmitmondó: Rajzolj 400 px széles, 300 px magas magyar zászlót (eddig egy uncsi feladat) a lehető legkevesebb lépésben! Írd le sorszámozással az egymásutáni lépéseket! Egy lépésnek számít… A feladat izgalmas, mert többféle eszközt érdemes kipróbálni a használatához. A diákoknak algoritmust (szekvenciát) kell írniuk. A lépések definiálásával lehet módosítani a nyertes megoldást, az rámutat arra, hogy az előregyártott eljárások hogyan segítik a kód írását, egyben lehetővé teszi, hogy a végén szinte mindenki győztes legyen. Emellett már egy ilyen pici feladat is felhívja a figyelmet a hatékonyságra, minőségi informatikai tudásra: maximális elérhető pontossággal, minimális idő alatt kell megoldani a feladatokat.</w:t>
      </w:r>
    </w:p>
    <w:p w:rsidR="00C10B1F" w:rsidRDefault="009500D6" w:rsidP="00C10B1F">
      <w:r>
        <w:t xml:space="preserve">A Guess the Code feladatokat sokfelé hozom példaként, a gimnáziumi kollégáimnak is emlegetem néha, de még így is csak „csepegtetem” a lehetséges alkalmazásokat. Nagyon nehéz a megszokott feladatoktól elszakadni, a megírt prezentációk bemutatása helyett felfedeztető módra váltani. Márpedig az informatikai gondolkodás nem minta követéssel tanulható, hanem problémahelyzetek egyéni megoldásával. Itt ismét visszajutunk a LAU modellhez. Az informatikai gondolkodás az egyes ismeretek LAU1A és LAU5c szintjén a legjellemzőbb. </w:t>
      </w:r>
      <w:r w:rsidR="00046867">
        <w:t>Azonban mind a digitális írástudás tanulásának, mind a programozás tanulásának része kell legyen a LAU köztes szintje. Nem elég megérteni az új tananyagot, ki kell próbálni, saját tudássá kell tenni, rutint kell szerezni az alkalmazásból ahhoz, hogy kreatívan, készségszinten használható ismeret legyen.</w:t>
      </w:r>
    </w:p>
    <w:sectPr w:rsidR="00C10B1F" w:rsidSect="00295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65" w:rsidRDefault="00311265" w:rsidP="00726A44">
      <w:pPr>
        <w:spacing w:after="0" w:line="240" w:lineRule="auto"/>
      </w:pPr>
      <w:r>
        <w:separator/>
      </w:r>
    </w:p>
  </w:endnote>
  <w:endnote w:type="continuationSeparator" w:id="0">
    <w:p w:rsidR="00311265" w:rsidRDefault="00311265" w:rsidP="0072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65" w:rsidRDefault="00311265" w:rsidP="00726A44">
      <w:pPr>
        <w:spacing w:after="0" w:line="240" w:lineRule="auto"/>
      </w:pPr>
      <w:r>
        <w:separator/>
      </w:r>
    </w:p>
  </w:footnote>
  <w:footnote w:type="continuationSeparator" w:id="0">
    <w:p w:rsidR="00311265" w:rsidRDefault="00311265" w:rsidP="0072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5A3"/>
    <w:multiLevelType w:val="hybridMultilevel"/>
    <w:tmpl w:val="E74E1E5A"/>
    <w:lvl w:ilvl="0" w:tplc="2EDE7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471054"/>
    <w:multiLevelType w:val="hybridMultilevel"/>
    <w:tmpl w:val="F48EA350"/>
    <w:lvl w:ilvl="0" w:tplc="822AF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B02943"/>
    <w:multiLevelType w:val="hybridMultilevel"/>
    <w:tmpl w:val="6B4CB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2141D"/>
    <w:multiLevelType w:val="hybridMultilevel"/>
    <w:tmpl w:val="0D361538"/>
    <w:lvl w:ilvl="0" w:tplc="F5426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B1"/>
    <w:rsid w:val="0002626D"/>
    <w:rsid w:val="00046867"/>
    <w:rsid w:val="000A3686"/>
    <w:rsid w:val="000F1FE8"/>
    <w:rsid w:val="000F4936"/>
    <w:rsid w:val="001313B1"/>
    <w:rsid w:val="001548FD"/>
    <w:rsid w:val="001C14E6"/>
    <w:rsid w:val="00272375"/>
    <w:rsid w:val="0029149A"/>
    <w:rsid w:val="002956F8"/>
    <w:rsid w:val="002B7D2D"/>
    <w:rsid w:val="002E6216"/>
    <w:rsid w:val="00311265"/>
    <w:rsid w:val="00361CF9"/>
    <w:rsid w:val="0039797C"/>
    <w:rsid w:val="00424585"/>
    <w:rsid w:val="004406C6"/>
    <w:rsid w:val="0044372C"/>
    <w:rsid w:val="0045326F"/>
    <w:rsid w:val="004B386B"/>
    <w:rsid w:val="004B3AFE"/>
    <w:rsid w:val="004B6598"/>
    <w:rsid w:val="004D4AF5"/>
    <w:rsid w:val="00513A52"/>
    <w:rsid w:val="005267D5"/>
    <w:rsid w:val="00545B6D"/>
    <w:rsid w:val="005506DD"/>
    <w:rsid w:val="005522B2"/>
    <w:rsid w:val="00561529"/>
    <w:rsid w:val="00584CBC"/>
    <w:rsid w:val="005B028E"/>
    <w:rsid w:val="005B42AC"/>
    <w:rsid w:val="005E3C54"/>
    <w:rsid w:val="00726A44"/>
    <w:rsid w:val="00775278"/>
    <w:rsid w:val="007D3D75"/>
    <w:rsid w:val="007F4F4E"/>
    <w:rsid w:val="007F7663"/>
    <w:rsid w:val="008312AC"/>
    <w:rsid w:val="00872221"/>
    <w:rsid w:val="008E1381"/>
    <w:rsid w:val="00916B18"/>
    <w:rsid w:val="00925659"/>
    <w:rsid w:val="00943F66"/>
    <w:rsid w:val="009500D6"/>
    <w:rsid w:val="009A5FAC"/>
    <w:rsid w:val="009B2E70"/>
    <w:rsid w:val="009F4037"/>
    <w:rsid w:val="00A86184"/>
    <w:rsid w:val="00AE0259"/>
    <w:rsid w:val="00AE04EF"/>
    <w:rsid w:val="00AF2D19"/>
    <w:rsid w:val="00B072E5"/>
    <w:rsid w:val="00B70F09"/>
    <w:rsid w:val="00B778B4"/>
    <w:rsid w:val="00BA36BA"/>
    <w:rsid w:val="00C019D3"/>
    <w:rsid w:val="00C10B1F"/>
    <w:rsid w:val="00C455F9"/>
    <w:rsid w:val="00C5336B"/>
    <w:rsid w:val="00C55C80"/>
    <w:rsid w:val="00C933B2"/>
    <w:rsid w:val="00CB1C4F"/>
    <w:rsid w:val="00D059B8"/>
    <w:rsid w:val="00D07FE4"/>
    <w:rsid w:val="00D319F0"/>
    <w:rsid w:val="00D476E2"/>
    <w:rsid w:val="00D95EF7"/>
    <w:rsid w:val="00D971F1"/>
    <w:rsid w:val="00DB1993"/>
    <w:rsid w:val="00DB3152"/>
    <w:rsid w:val="00DC264D"/>
    <w:rsid w:val="00E02389"/>
    <w:rsid w:val="00E13111"/>
    <w:rsid w:val="00E72C82"/>
    <w:rsid w:val="00EA4A38"/>
    <w:rsid w:val="00F050C0"/>
    <w:rsid w:val="00F60D0B"/>
    <w:rsid w:val="00F94199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383C2-1B2E-4058-8F98-F75011B8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028E"/>
    <w:pPr>
      <w:spacing w:after="12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02389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2389"/>
    <w:pPr>
      <w:keepNext/>
      <w:keepLines/>
      <w:spacing w:before="240"/>
      <w:ind w:firstLine="0"/>
      <w:jc w:val="left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5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31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E0238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02389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55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55C8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26A44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26A4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6A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6A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6A4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0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06D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7F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BFD6-E83B-46CA-BE51-8723C8D9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2175</Words>
  <Characters>15011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yné Tahy Zsuzsa</dc:creator>
  <cp:keywords/>
  <dc:description/>
  <cp:lastModifiedBy>Szalayné Tahy Zsuzsanna</cp:lastModifiedBy>
  <cp:revision>18</cp:revision>
  <dcterms:created xsi:type="dcterms:W3CDTF">2019-10-23T15:38:00Z</dcterms:created>
  <dcterms:modified xsi:type="dcterms:W3CDTF">2019-11-12T17:15:00Z</dcterms:modified>
</cp:coreProperties>
</file>